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4" w:rsidRPr="002024E4" w:rsidRDefault="00E57887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  <w:r w:rsidR="002024E4" w:rsidRPr="002024E4">
        <w:rPr>
          <w:rFonts w:ascii="Arial" w:hAnsi="Arial" w:cs="Arial"/>
          <w:bCs/>
          <w:sz w:val="20"/>
          <w:szCs w:val="20"/>
        </w:rPr>
        <w:t xml:space="preserve"> </w:t>
      </w:r>
    </w:p>
    <w:p w:rsidR="002024E4" w:rsidRPr="002024E4" w:rsidRDefault="002024E4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 xml:space="preserve">do uchwały nr </w:t>
      </w:r>
      <w:r w:rsidR="00AF3E21">
        <w:rPr>
          <w:rFonts w:ascii="Arial" w:hAnsi="Arial" w:cs="Arial"/>
          <w:bCs/>
          <w:sz w:val="20"/>
          <w:szCs w:val="20"/>
        </w:rPr>
        <w:t>154/19</w:t>
      </w:r>
    </w:p>
    <w:p w:rsidR="002024E4" w:rsidRPr="002024E4" w:rsidRDefault="002024E4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2024E4" w:rsidRDefault="002024E4" w:rsidP="00A5256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>z dnia</w:t>
      </w:r>
      <w:r w:rsidR="00AF3E21">
        <w:rPr>
          <w:rFonts w:ascii="Arial" w:hAnsi="Arial" w:cs="Arial"/>
          <w:bCs/>
          <w:sz w:val="20"/>
          <w:szCs w:val="20"/>
        </w:rPr>
        <w:t xml:space="preserve"> 11 lutego 2019 r.</w:t>
      </w:r>
      <w:r w:rsidRPr="002024E4">
        <w:rPr>
          <w:rFonts w:ascii="Arial" w:hAnsi="Arial" w:cs="Arial"/>
          <w:bCs/>
          <w:sz w:val="20"/>
          <w:szCs w:val="20"/>
        </w:rPr>
        <w:tab/>
      </w:r>
    </w:p>
    <w:p w:rsidR="002024E4" w:rsidRDefault="002024E4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6</w:t>
      </w:r>
      <w:r w:rsidRPr="00DB5F45">
        <w:rPr>
          <w:rFonts w:ascii="Arial" w:hAnsi="Arial" w:cs="Arial"/>
          <w:bCs/>
          <w:sz w:val="20"/>
          <w:szCs w:val="20"/>
        </w:rPr>
        <w:t xml:space="preserve"> 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do uchwały nr </w:t>
      </w:r>
      <w:r w:rsidR="00A52565">
        <w:rPr>
          <w:rFonts w:ascii="Arial" w:hAnsi="Arial" w:cs="Arial"/>
          <w:bCs/>
          <w:sz w:val="20"/>
          <w:szCs w:val="20"/>
        </w:rPr>
        <w:t>1563/18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BF443F" w:rsidRDefault="00DB5F45" w:rsidP="00DB5F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B5F45">
        <w:rPr>
          <w:rFonts w:ascii="Arial" w:hAnsi="Arial" w:cs="Arial"/>
          <w:bCs/>
          <w:sz w:val="20"/>
          <w:szCs w:val="20"/>
        </w:rPr>
        <w:t xml:space="preserve">z </w:t>
      </w:r>
      <w:r w:rsidRPr="00A52565">
        <w:rPr>
          <w:rFonts w:ascii="Arial" w:hAnsi="Arial" w:cs="Arial"/>
          <w:bCs/>
          <w:sz w:val="20"/>
          <w:szCs w:val="20"/>
        </w:rPr>
        <w:t>dnia</w:t>
      </w:r>
      <w:r w:rsidR="00A52565" w:rsidRPr="00A52565">
        <w:rPr>
          <w:rFonts w:ascii="Arial" w:hAnsi="Arial" w:cs="Arial"/>
          <w:sz w:val="20"/>
          <w:szCs w:val="20"/>
        </w:rPr>
        <w:t xml:space="preserve"> 14 listopada 2018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:rsidR="000A3508" w:rsidRDefault="000A3508">
      <w:pPr>
        <w:rPr>
          <w:rFonts w:ascii="Arial" w:hAnsi="Arial" w:cs="Arial"/>
          <w:bCs/>
          <w:sz w:val="20"/>
          <w:szCs w:val="20"/>
        </w:rPr>
      </w:pPr>
    </w:p>
    <w:p w:rsidR="000A3508" w:rsidRPr="00076BD5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DB5F45">
        <w:rPr>
          <w:rFonts w:ascii="Arial" w:hAnsi="Arial" w:cs="Arial"/>
          <w:b/>
          <w:sz w:val="24"/>
          <w:szCs w:val="24"/>
        </w:rPr>
        <w:t>części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Edukacyjnego (IPR)</w:t>
      </w:r>
    </w:p>
    <w:p w:rsidR="00076BD5" w:rsidRPr="00076BD5" w:rsidRDefault="00076BD5" w:rsidP="000A3508">
      <w:pPr>
        <w:jc w:val="center"/>
        <w:rPr>
          <w:rFonts w:ascii="Arial" w:hAnsi="Arial" w:cs="Arial"/>
          <w:b/>
          <w:sz w:val="20"/>
          <w:szCs w:val="20"/>
        </w:rPr>
      </w:pPr>
    </w:p>
    <w:p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:rsidTr="00076BD5">
        <w:trPr>
          <w:trHeight w:val="528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0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8"/>
        </w:trPr>
        <w:tc>
          <w:tcPr>
            <w:tcW w:w="5358" w:type="dxa"/>
            <w:vAlign w:val="center"/>
          </w:tcPr>
          <w:p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:rsidTr="00857A93">
        <w:trPr>
          <w:trHeight w:val="558"/>
        </w:trPr>
        <w:tc>
          <w:tcPr>
            <w:tcW w:w="5358" w:type="dxa"/>
            <w:vAlign w:val="center"/>
          </w:tcPr>
          <w:p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dany okres sprawozdawczy </w:t>
      </w:r>
      <w:r w:rsidR="00E57887">
        <w:rPr>
          <w:rFonts w:ascii="Arial" w:hAnsi="Arial" w:cs="Arial"/>
          <w:b/>
          <w:sz w:val="20"/>
          <w:szCs w:val="20"/>
        </w:rPr>
        <w:t>(od 01.09.2018 r. do 14.03</w:t>
      </w:r>
      <w:r w:rsidR="00DB5F45">
        <w:rPr>
          <w:rFonts w:ascii="Arial" w:hAnsi="Arial" w:cs="Arial"/>
          <w:b/>
          <w:sz w:val="20"/>
          <w:szCs w:val="20"/>
        </w:rPr>
        <w:t xml:space="preserve">.2019 r.) </w:t>
      </w:r>
      <w:r>
        <w:rPr>
          <w:rFonts w:ascii="Arial" w:hAnsi="Arial" w:cs="Arial"/>
          <w:b/>
          <w:sz w:val="20"/>
          <w:szCs w:val="20"/>
        </w:rPr>
        <w:t xml:space="preserve">w ramach otrzymywanego stypendium w roku szkolnym 2018/2019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398" w:rsidRPr="005B311A" w:rsidRDefault="00151398" w:rsidP="00E57673">
      <w:pPr>
        <w:jc w:val="both"/>
        <w:rPr>
          <w:rFonts w:ascii="Arial" w:hAnsi="Arial" w:cs="Arial"/>
          <w:sz w:val="20"/>
          <w:szCs w:val="20"/>
        </w:rPr>
      </w:pPr>
    </w:p>
    <w:p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:rsidR="00C43B08" w:rsidRPr="009938D0" w:rsidRDefault="00C43B08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:rsidTr="00751C90">
        <w:trPr>
          <w:trHeight w:val="3473"/>
        </w:trPr>
        <w:tc>
          <w:tcPr>
            <w:tcW w:w="10065" w:type="dxa"/>
          </w:tcPr>
          <w:p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B08" w:rsidRDefault="00C43B08" w:rsidP="009A7317">
      <w:pPr>
        <w:jc w:val="both"/>
        <w:rPr>
          <w:rFonts w:ascii="Arial" w:hAnsi="Arial" w:cs="Arial"/>
          <w:sz w:val="20"/>
          <w:szCs w:val="20"/>
        </w:rPr>
      </w:pPr>
    </w:p>
    <w:p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938D0" w:rsidRPr="009938D0" w:rsidTr="00087FF3"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:rsidTr="00087FF3">
        <w:tc>
          <w:tcPr>
            <w:tcW w:w="4644" w:type="dxa"/>
            <w:shd w:val="clear" w:color="auto" w:fill="auto"/>
          </w:tcPr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:rsidR="00076BD5" w:rsidRDefault="00076BD5" w:rsidP="007D307C">
      <w:pPr>
        <w:rPr>
          <w:sz w:val="20"/>
          <w:szCs w:val="20"/>
        </w:rPr>
      </w:pPr>
    </w:p>
    <w:p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61" w:rsidRDefault="00FA4B61" w:rsidP="00B835C1">
      <w:pPr>
        <w:spacing w:after="0" w:line="240" w:lineRule="auto"/>
      </w:pPr>
      <w:r>
        <w:separator/>
      </w:r>
    </w:p>
  </w:endnote>
  <w:endnote w:type="continuationSeparator" w:id="0">
    <w:p w:rsidR="00FA4B61" w:rsidRDefault="00FA4B61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67" w:rsidRDefault="00E346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67" w:rsidRDefault="00E34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61" w:rsidRDefault="00FA4B61" w:rsidP="00B835C1">
      <w:pPr>
        <w:spacing w:after="0" w:line="240" w:lineRule="auto"/>
      </w:pPr>
      <w:r>
        <w:separator/>
      </w:r>
    </w:p>
  </w:footnote>
  <w:footnote w:type="continuationSeparator" w:id="0">
    <w:p w:rsidR="00FA4B61" w:rsidRDefault="00FA4B61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67" w:rsidRDefault="00E346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C1" w:rsidRDefault="00E34667" w:rsidP="00E34667">
    <w:pPr>
      <w:pStyle w:val="Nagwek"/>
      <w:jc w:val="center"/>
    </w:pPr>
    <w:bookmarkStart w:id="0" w:name="_GoBack"/>
    <w:r w:rsidRPr="00E34667">
      <w:rPr>
        <w:noProof/>
        <w:lang w:eastAsia="pl-PL"/>
      </w:rPr>
      <w:drawing>
        <wp:inline distT="0" distB="0" distL="0" distR="0">
          <wp:extent cx="4381500" cy="701317"/>
          <wp:effectExtent l="0" t="0" r="0" b="3810"/>
          <wp:docPr id="2" name="Obraz 2" descr="C:\Users\admin\AppData\Local\Temp\LOGOTYPY_CZB_EFS_pl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LOGOTYPY_CZB_EFS_pl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5313" cy="71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67" w:rsidRDefault="00E3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C1"/>
    <w:rsid w:val="00076BD5"/>
    <w:rsid w:val="00087FF3"/>
    <w:rsid w:val="000A3508"/>
    <w:rsid w:val="00151398"/>
    <w:rsid w:val="002024E4"/>
    <w:rsid w:val="00287CB7"/>
    <w:rsid w:val="00357866"/>
    <w:rsid w:val="004F4570"/>
    <w:rsid w:val="0056421E"/>
    <w:rsid w:val="00592291"/>
    <w:rsid w:val="005A72EC"/>
    <w:rsid w:val="005B311A"/>
    <w:rsid w:val="006073FD"/>
    <w:rsid w:val="006D7E33"/>
    <w:rsid w:val="006F7275"/>
    <w:rsid w:val="00755574"/>
    <w:rsid w:val="007C66DA"/>
    <w:rsid w:val="007D307C"/>
    <w:rsid w:val="00835014"/>
    <w:rsid w:val="008B4E17"/>
    <w:rsid w:val="008F3653"/>
    <w:rsid w:val="009938D0"/>
    <w:rsid w:val="009A7317"/>
    <w:rsid w:val="009E2573"/>
    <w:rsid w:val="00A52565"/>
    <w:rsid w:val="00A53163"/>
    <w:rsid w:val="00A57CA6"/>
    <w:rsid w:val="00A739BD"/>
    <w:rsid w:val="00A808D2"/>
    <w:rsid w:val="00AB7133"/>
    <w:rsid w:val="00AF3E21"/>
    <w:rsid w:val="00B835C1"/>
    <w:rsid w:val="00BB4F8A"/>
    <w:rsid w:val="00BC29A0"/>
    <w:rsid w:val="00BF443F"/>
    <w:rsid w:val="00C41A76"/>
    <w:rsid w:val="00C43B08"/>
    <w:rsid w:val="00CC49D0"/>
    <w:rsid w:val="00D632EE"/>
    <w:rsid w:val="00D9287A"/>
    <w:rsid w:val="00DB5F45"/>
    <w:rsid w:val="00E34667"/>
    <w:rsid w:val="00E57673"/>
    <w:rsid w:val="00E57887"/>
    <w:rsid w:val="00E80455"/>
    <w:rsid w:val="00F5356C"/>
    <w:rsid w:val="00F53758"/>
    <w:rsid w:val="00FA4B61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33B54-F02C-4981-84F6-4BCE7F4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4065-FA6F-467F-85F1-99852D6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admin</cp:lastModifiedBy>
  <cp:revision>5</cp:revision>
  <cp:lastPrinted>2019-02-06T10:05:00Z</cp:lastPrinted>
  <dcterms:created xsi:type="dcterms:W3CDTF">2019-03-07T06:09:00Z</dcterms:created>
  <dcterms:modified xsi:type="dcterms:W3CDTF">2019-03-07T06:22:00Z</dcterms:modified>
</cp:coreProperties>
</file>